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C8511A4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C01D19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E4AF1F5" w:rsidR="00210607" w:rsidRPr="001647BE" w:rsidRDefault="00C01D19" w:rsidP="007646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119D37C" w:rsidR="003A7413" w:rsidRPr="00F84A6E" w:rsidRDefault="00C01D19" w:rsidP="00D21969">
            <w:r>
              <w:rPr>
                <w:rFonts w:hint="eastAsia"/>
              </w:rPr>
              <w:t>教育施設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4A8E30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C01D19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C01D19">
              <w:rPr>
                <w:rFonts w:asciiTheme="minorEastAsia" w:hAnsiTheme="minorEastAsia" w:hint="eastAsia"/>
              </w:rPr>
              <w:t>５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63B98A3" w14:textId="078BE2E1" w:rsidR="00C01D19" w:rsidRPr="00C01D19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 w:rsidRPr="00C01D19">
              <w:rPr>
                <w:rFonts w:asciiTheme="minorEastAsia" w:hAnsiTheme="minorEastAsia" w:hint="eastAsia"/>
              </w:rPr>
              <w:t>旗</w:t>
            </w:r>
          </w:p>
          <w:p w14:paraId="075B5A45" w14:textId="77777777" w:rsidR="00C01D19" w:rsidRPr="00C01D19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 w:rsidRPr="00C01D19">
              <w:rPr>
                <w:rFonts w:asciiTheme="minorEastAsia" w:hAnsiTheme="minorEastAsia" w:hint="eastAsia"/>
              </w:rPr>
              <w:t>旗生地：正絹綾錦（約70＊100㎝）袷旗</w:t>
            </w:r>
          </w:p>
          <w:p w14:paraId="56A2AD41" w14:textId="77777777" w:rsidR="00C01D19" w:rsidRPr="00C01D19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 w:rsidRPr="00C01D19">
              <w:rPr>
                <w:rFonts w:asciiTheme="minorEastAsia" w:hAnsiTheme="minorEastAsia" w:hint="eastAsia"/>
              </w:rPr>
              <w:t>刺繍：金糸ミシン刺繍</w:t>
            </w:r>
          </w:p>
          <w:p w14:paraId="39DD8C8D" w14:textId="77777777" w:rsidR="00C01D19" w:rsidRPr="00C01D19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 w:rsidRPr="00C01D19">
              <w:rPr>
                <w:rFonts w:asciiTheme="minorEastAsia" w:hAnsiTheme="minorEastAsia" w:hint="eastAsia"/>
              </w:rPr>
              <w:t>フレンジ：金真田付き、人絹製金糸からみ４段編フレンジ</w:t>
            </w:r>
          </w:p>
          <w:p w14:paraId="0365D352" w14:textId="77777777" w:rsidR="00C01D19" w:rsidRPr="00C01D19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 w:rsidRPr="00C01D19">
              <w:rPr>
                <w:rFonts w:asciiTheme="minorEastAsia" w:hAnsiTheme="minorEastAsia" w:hint="eastAsia"/>
              </w:rPr>
              <w:t>仕立て：金皮・金メッキハドメ金具付き、ネル芯入り</w:t>
            </w:r>
          </w:p>
          <w:p w14:paraId="2B963B09" w14:textId="5EF04C9A" w:rsidR="00732815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 w:rsidRPr="00C01D19">
              <w:rPr>
                <w:rFonts w:asciiTheme="minorEastAsia" w:hAnsiTheme="minorEastAsia" w:hint="eastAsia"/>
                <w:color w:val="FF0000"/>
              </w:rPr>
              <w:t>※見本を必ず教育施設課にて確認のこと。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2B10C5C" w:rsidR="00D11E31" w:rsidRDefault="00A24AA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A2E06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01D19" w:rsidRPr="00CA3846" w14:paraId="2BB3EA8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8BF674" w14:textId="03D1EA86" w:rsidR="00C01D19" w:rsidRDefault="00C01D19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77A9F74" w14:textId="47EDDB8A" w:rsidR="00C01D19" w:rsidRPr="00C01D19" w:rsidRDefault="00C01D19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旗竿　　サンレオ　HR-1464</w:t>
            </w:r>
          </w:p>
        </w:tc>
        <w:tc>
          <w:tcPr>
            <w:tcW w:w="851" w:type="dxa"/>
            <w:vAlign w:val="center"/>
          </w:tcPr>
          <w:p w14:paraId="5643DA6A" w14:textId="77777777" w:rsidR="00C01D19" w:rsidRPr="00B133EE" w:rsidRDefault="00C01D19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41EF3F8" w14:textId="4A209491" w:rsidR="00C01D19" w:rsidRDefault="00C01D19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282344E" w14:textId="77777777" w:rsidR="00C01D19" w:rsidRPr="00CA3846" w:rsidRDefault="00C01D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81D6B8D" w14:textId="77777777" w:rsidR="00C01D19" w:rsidRPr="00CA3846" w:rsidRDefault="00C01D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5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8</cp:revision>
  <cp:lastPrinted>2024-10-17T00:45:00Z</cp:lastPrinted>
  <dcterms:created xsi:type="dcterms:W3CDTF">2025-08-19T05:09:00Z</dcterms:created>
  <dcterms:modified xsi:type="dcterms:W3CDTF">2025-11-11T07:52:00Z</dcterms:modified>
</cp:coreProperties>
</file>